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70F33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Приложение</w:t>
      </w:r>
    </w:p>
    <w:p w:rsidR="00B14982" w:rsidRDefault="00C105AC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к</w:t>
      </w:r>
      <w:r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14982">
        <w:rPr>
          <w:rFonts w:ascii="Times New Roman" w:hAnsi="Times New Roman" w:cs="Times New Roman"/>
          <w:sz w:val="24"/>
          <w:szCs w:val="24"/>
        </w:rPr>
        <w:t>приказу управления образования</w:t>
      </w:r>
    </w:p>
    <w:p w:rsidR="00B54064" w:rsidRPr="00B70F33" w:rsidRDefault="00B14982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59302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5AC" w:rsidRPr="00B70F33">
        <w:rPr>
          <w:rFonts w:ascii="Times New Roman" w:hAnsi="Times New Roman" w:cs="Times New Roman"/>
          <w:sz w:val="24"/>
          <w:szCs w:val="24"/>
        </w:rPr>
        <w:t>от</w:t>
      </w:r>
      <w:r w:rsidR="0059302C">
        <w:rPr>
          <w:rFonts w:ascii="Times New Roman" w:hAnsi="Times New Roman" w:cs="Times New Roman"/>
          <w:sz w:val="24"/>
          <w:szCs w:val="24"/>
        </w:rPr>
        <w:t xml:space="preserve"> 08.10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08508D">
        <w:rPr>
          <w:rFonts w:ascii="Times New Roman" w:hAnsi="Times New Roman" w:cs="Times New Roman"/>
          <w:sz w:val="24"/>
          <w:szCs w:val="24"/>
        </w:rPr>
        <w:t>5</w:t>
      </w:r>
      <w:r w:rsidR="00B54064" w:rsidRPr="00B70F33">
        <w:rPr>
          <w:rFonts w:ascii="Times New Roman" w:hAnsi="Times New Roman" w:cs="Times New Roman"/>
          <w:sz w:val="24"/>
          <w:szCs w:val="24"/>
        </w:rPr>
        <w:t xml:space="preserve"> г № </w:t>
      </w:r>
      <w:r w:rsidR="0059302C">
        <w:rPr>
          <w:rFonts w:ascii="Times New Roman" w:hAnsi="Times New Roman" w:cs="Times New Roman"/>
          <w:sz w:val="24"/>
          <w:szCs w:val="24"/>
        </w:rPr>
        <w:t>481</w:t>
      </w:r>
    </w:p>
    <w:p w:rsidR="00B54064" w:rsidRPr="00B70F33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2953" w:rsidRPr="00013700" w:rsidRDefault="00272953" w:rsidP="002729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3700"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272953" w:rsidRPr="00013700" w:rsidRDefault="00272953" w:rsidP="002729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700"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олимпиады школьников 2025-2026 учебного года </w:t>
      </w:r>
      <w:r w:rsidRPr="0001370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немец</w:t>
      </w:r>
      <w:r w:rsidRPr="00013700">
        <w:rPr>
          <w:rFonts w:ascii="Times New Roman" w:hAnsi="Times New Roman" w:cs="Times New Roman"/>
          <w:b/>
          <w:sz w:val="24"/>
          <w:szCs w:val="24"/>
        </w:rPr>
        <w:t>кому языку</w:t>
      </w:r>
    </w:p>
    <w:p w:rsidR="00272953" w:rsidRPr="00013700" w:rsidRDefault="00272953" w:rsidP="002729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700">
        <w:rPr>
          <w:rFonts w:ascii="Times New Roman" w:hAnsi="Times New Roman" w:cs="Times New Roman"/>
          <w:sz w:val="24"/>
          <w:szCs w:val="24"/>
        </w:rPr>
        <w:t>ОО Гаврилов-Ямского МО</w:t>
      </w:r>
    </w:p>
    <w:p w:rsidR="00B70F33" w:rsidRDefault="00B70F33" w:rsidP="003E2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064" w:rsidRPr="00B70F33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Дата проведения</w:t>
      </w:r>
      <w:r w:rsidR="00187D73" w:rsidRPr="00B70F33">
        <w:rPr>
          <w:rFonts w:ascii="Times New Roman" w:hAnsi="Times New Roman" w:cs="Times New Roman"/>
          <w:sz w:val="24"/>
          <w:szCs w:val="24"/>
        </w:rPr>
        <w:t xml:space="preserve"> олим</w:t>
      </w:r>
      <w:r w:rsidR="006A3B70" w:rsidRPr="00B70F33">
        <w:rPr>
          <w:rFonts w:ascii="Times New Roman" w:hAnsi="Times New Roman" w:cs="Times New Roman"/>
          <w:sz w:val="24"/>
          <w:szCs w:val="24"/>
        </w:rPr>
        <w:t>пиады</w:t>
      </w:r>
      <w:r w:rsidR="0008508D">
        <w:rPr>
          <w:rFonts w:ascii="Times New Roman" w:hAnsi="Times New Roman" w:cs="Times New Roman"/>
          <w:sz w:val="24"/>
          <w:szCs w:val="24"/>
        </w:rPr>
        <w:t>:</w:t>
      </w:r>
      <w:r w:rsid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08508D">
        <w:rPr>
          <w:rFonts w:ascii="Times New Roman" w:hAnsi="Times New Roman" w:cs="Times New Roman"/>
          <w:sz w:val="24"/>
          <w:szCs w:val="24"/>
        </w:rPr>
        <w:t>29</w:t>
      </w:r>
      <w:r w:rsidR="008D0534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272953">
        <w:rPr>
          <w:rFonts w:ascii="Times New Roman" w:hAnsi="Times New Roman" w:cs="Times New Roman"/>
          <w:sz w:val="24"/>
          <w:szCs w:val="24"/>
        </w:rPr>
        <w:t xml:space="preserve"> 2025</w:t>
      </w:r>
      <w:r w:rsidR="0059302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0018" w:rsidRPr="00C00018" w:rsidRDefault="00187D73" w:rsidP="00B54064">
      <w:pPr>
        <w:rPr>
          <w:rFonts w:ascii="Times New Roman" w:hAnsi="Times New Roman" w:cs="Times New Roman"/>
          <w:sz w:val="16"/>
          <w:szCs w:val="16"/>
        </w:rPr>
      </w:pPr>
      <w:r w:rsidRPr="00B70F33">
        <w:rPr>
          <w:rFonts w:ascii="Times New Roman" w:hAnsi="Times New Roman" w:cs="Times New Roman"/>
          <w:sz w:val="24"/>
          <w:szCs w:val="24"/>
        </w:rPr>
        <w:t>Дата заполнения протокола</w:t>
      </w:r>
      <w:r w:rsidR="0008508D">
        <w:rPr>
          <w:rFonts w:ascii="Times New Roman" w:hAnsi="Times New Roman" w:cs="Times New Roman"/>
          <w:sz w:val="24"/>
          <w:szCs w:val="24"/>
        </w:rPr>
        <w:t xml:space="preserve">: </w:t>
      </w:r>
      <w:r w:rsidR="008D0534">
        <w:rPr>
          <w:rFonts w:ascii="Times New Roman" w:hAnsi="Times New Roman" w:cs="Times New Roman"/>
          <w:sz w:val="24"/>
          <w:szCs w:val="24"/>
        </w:rPr>
        <w:t xml:space="preserve"> </w:t>
      </w:r>
      <w:r w:rsidR="0059302C">
        <w:rPr>
          <w:rFonts w:ascii="Times New Roman" w:hAnsi="Times New Roman" w:cs="Times New Roman"/>
          <w:sz w:val="24"/>
          <w:szCs w:val="24"/>
        </w:rPr>
        <w:t xml:space="preserve"> 03 </w:t>
      </w:r>
      <w:r w:rsidR="00F81AE5">
        <w:rPr>
          <w:rFonts w:ascii="Times New Roman" w:hAnsi="Times New Roman" w:cs="Times New Roman"/>
          <w:sz w:val="24"/>
          <w:szCs w:val="24"/>
        </w:rPr>
        <w:t>октябр</w:t>
      </w:r>
      <w:r w:rsidR="008D0534">
        <w:rPr>
          <w:rFonts w:ascii="Times New Roman" w:hAnsi="Times New Roman" w:cs="Times New Roman"/>
          <w:sz w:val="24"/>
          <w:szCs w:val="24"/>
        </w:rPr>
        <w:t>я</w:t>
      </w:r>
      <w:r w:rsidR="00272953">
        <w:rPr>
          <w:rFonts w:ascii="Times New Roman" w:hAnsi="Times New Roman" w:cs="Times New Roman"/>
          <w:sz w:val="24"/>
          <w:szCs w:val="24"/>
        </w:rPr>
        <w:t xml:space="preserve"> 2025</w:t>
      </w:r>
      <w:r w:rsidR="0059302C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14743" w:type="dxa"/>
        <w:tblInd w:w="-147" w:type="dxa"/>
        <w:tblLayout w:type="fixed"/>
        <w:tblLook w:val="04A0"/>
      </w:tblPr>
      <w:tblGrid>
        <w:gridCol w:w="568"/>
        <w:gridCol w:w="4110"/>
        <w:gridCol w:w="822"/>
        <w:gridCol w:w="1565"/>
        <w:gridCol w:w="1282"/>
        <w:gridCol w:w="1140"/>
        <w:gridCol w:w="1559"/>
        <w:gridCol w:w="3697"/>
      </w:tblGrid>
      <w:tr w:rsidR="00526022" w:rsidRPr="00B70F33" w:rsidTr="00FF6C74">
        <w:trPr>
          <w:trHeight w:val="1104"/>
        </w:trPr>
        <w:tc>
          <w:tcPr>
            <w:tcW w:w="568" w:type="dxa"/>
          </w:tcPr>
          <w:p w:rsidR="00526022" w:rsidRPr="00B70F33" w:rsidRDefault="00526022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526022" w:rsidRPr="00B70F33" w:rsidRDefault="00526022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822" w:type="dxa"/>
          </w:tcPr>
          <w:p w:rsidR="00526022" w:rsidRPr="00B70F33" w:rsidRDefault="00526022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526022" w:rsidRPr="00B70F33" w:rsidRDefault="00C00018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526022" w:rsidRPr="00B70F33">
              <w:rPr>
                <w:rFonts w:ascii="Times New Roman" w:hAnsi="Times New Roman" w:cs="Times New Roman"/>
                <w:sz w:val="24"/>
                <w:szCs w:val="24"/>
              </w:rPr>
              <w:t>-11)</w:t>
            </w:r>
          </w:p>
        </w:tc>
        <w:tc>
          <w:tcPr>
            <w:tcW w:w="1565" w:type="dxa"/>
          </w:tcPr>
          <w:p w:rsidR="00526022" w:rsidRPr="00B70F33" w:rsidRDefault="00526022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526022" w:rsidRPr="00B70F33" w:rsidRDefault="00526022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26022" w:rsidRPr="00B70F33" w:rsidRDefault="00526022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282" w:type="dxa"/>
          </w:tcPr>
          <w:p w:rsidR="00526022" w:rsidRPr="00B70F33" w:rsidRDefault="00526022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526022" w:rsidRPr="00B70F33" w:rsidRDefault="00526022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526022" w:rsidRPr="00B70F33" w:rsidRDefault="00526022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140" w:type="dxa"/>
          </w:tcPr>
          <w:p w:rsidR="00526022" w:rsidRPr="00B70F33" w:rsidRDefault="00526022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559" w:type="dxa"/>
          </w:tcPr>
          <w:p w:rsidR="00526022" w:rsidRPr="00B70F33" w:rsidRDefault="00526022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526022" w:rsidRPr="00B70F33" w:rsidRDefault="00526022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</w:p>
          <w:p w:rsidR="00526022" w:rsidRPr="00B70F33" w:rsidRDefault="00526022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697" w:type="dxa"/>
          </w:tcPr>
          <w:p w:rsidR="00526022" w:rsidRPr="00B70F33" w:rsidRDefault="00526022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5E0145" w:rsidRPr="00B70F33" w:rsidTr="00FF6C74">
        <w:tc>
          <w:tcPr>
            <w:tcW w:w="568" w:type="dxa"/>
          </w:tcPr>
          <w:p w:rsidR="005E0145" w:rsidRDefault="00C0001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5E0145" w:rsidRDefault="005E0145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ьянов К.Д.</w:t>
            </w:r>
          </w:p>
        </w:tc>
        <w:tc>
          <w:tcPr>
            <w:tcW w:w="822" w:type="dxa"/>
          </w:tcPr>
          <w:p w:rsidR="005E0145" w:rsidRDefault="005E014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5E0145" w:rsidRDefault="005E014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5E0145" w:rsidRDefault="005E014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0" w:type="dxa"/>
          </w:tcPr>
          <w:p w:rsidR="005E0145" w:rsidRDefault="003E683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E0145" w:rsidRPr="00272953" w:rsidRDefault="005E0145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97" w:type="dxa"/>
          </w:tcPr>
          <w:p w:rsidR="005E0145" w:rsidRDefault="005E0145" w:rsidP="0052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Е.В.</w:t>
            </w:r>
          </w:p>
        </w:tc>
      </w:tr>
      <w:tr w:rsidR="003E6830" w:rsidRPr="00B70F33" w:rsidTr="00FF6C74">
        <w:tc>
          <w:tcPr>
            <w:tcW w:w="568" w:type="dxa"/>
          </w:tcPr>
          <w:p w:rsidR="003E6830" w:rsidRDefault="003E683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E6830" w:rsidRDefault="003E6830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ша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З.</w:t>
            </w:r>
          </w:p>
        </w:tc>
        <w:tc>
          <w:tcPr>
            <w:tcW w:w="822" w:type="dxa"/>
          </w:tcPr>
          <w:p w:rsidR="003E6830" w:rsidRDefault="003E683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3E6830" w:rsidRDefault="003E683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3E6830" w:rsidRDefault="003E683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Pr="005E0145" w:rsidRDefault="003E6830" w:rsidP="00B540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97" w:type="dxa"/>
          </w:tcPr>
          <w:p w:rsidR="003E6830" w:rsidRDefault="003E6830" w:rsidP="0052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Е.В.</w:t>
            </w:r>
          </w:p>
        </w:tc>
      </w:tr>
      <w:tr w:rsidR="003E6830" w:rsidRPr="00B70F33" w:rsidTr="00FF6C74">
        <w:tc>
          <w:tcPr>
            <w:tcW w:w="568" w:type="dxa"/>
          </w:tcPr>
          <w:p w:rsidR="003E6830" w:rsidRDefault="003E683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3E6830" w:rsidRDefault="003E6830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А.А.</w:t>
            </w:r>
          </w:p>
        </w:tc>
        <w:tc>
          <w:tcPr>
            <w:tcW w:w="822" w:type="dxa"/>
          </w:tcPr>
          <w:p w:rsidR="003E6830" w:rsidRDefault="003E683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3E6830" w:rsidRDefault="003E683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3E6830" w:rsidRDefault="003E683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Pr="00272953" w:rsidRDefault="003E6830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953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97" w:type="dxa"/>
          </w:tcPr>
          <w:p w:rsidR="003E6830" w:rsidRDefault="003E6830" w:rsidP="0052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3E6830" w:rsidRPr="00B70F33" w:rsidTr="00FF6C74">
        <w:tc>
          <w:tcPr>
            <w:tcW w:w="568" w:type="dxa"/>
          </w:tcPr>
          <w:p w:rsidR="003E6830" w:rsidRDefault="003E6830" w:rsidP="00DF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3E6830" w:rsidRPr="0008508D" w:rsidRDefault="003E6830" w:rsidP="00DF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r w:rsidRPr="000850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" w:type="dxa"/>
          </w:tcPr>
          <w:p w:rsidR="003E6830" w:rsidRDefault="003E6830" w:rsidP="00DF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3E6830" w:rsidRDefault="003E6830" w:rsidP="00DF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3E6830" w:rsidRDefault="003E6830" w:rsidP="00DF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Pr="00272953" w:rsidRDefault="003E6830" w:rsidP="00DF7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953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97" w:type="dxa"/>
          </w:tcPr>
          <w:p w:rsidR="003E6830" w:rsidRDefault="003E6830" w:rsidP="00DF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86A"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3E6830" w:rsidRPr="00B70F33" w:rsidTr="00FF6C74">
        <w:tc>
          <w:tcPr>
            <w:tcW w:w="568" w:type="dxa"/>
          </w:tcPr>
          <w:p w:rsidR="003E6830" w:rsidRDefault="003E6830" w:rsidP="00DF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3E6830" w:rsidRDefault="003E6830" w:rsidP="00DF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ом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22" w:type="dxa"/>
          </w:tcPr>
          <w:p w:rsidR="003E6830" w:rsidRDefault="003E6830" w:rsidP="00DF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3E6830" w:rsidRDefault="003E6830" w:rsidP="00DF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3E6830" w:rsidRDefault="003E6830" w:rsidP="00DF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Pr="00272953" w:rsidRDefault="003E6830" w:rsidP="00DF7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953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97" w:type="dxa"/>
          </w:tcPr>
          <w:p w:rsidR="003E6830" w:rsidRDefault="003E6830" w:rsidP="00DF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86A"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3E6830" w:rsidRPr="00B70F33" w:rsidTr="00FF6C74">
        <w:tc>
          <w:tcPr>
            <w:tcW w:w="568" w:type="dxa"/>
          </w:tcPr>
          <w:p w:rsidR="003E6830" w:rsidRDefault="003E6830" w:rsidP="00DF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3E6830" w:rsidRDefault="003E6830" w:rsidP="00DF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 Я.В.</w:t>
            </w:r>
          </w:p>
        </w:tc>
        <w:tc>
          <w:tcPr>
            <w:tcW w:w="822" w:type="dxa"/>
          </w:tcPr>
          <w:p w:rsidR="003E6830" w:rsidRDefault="003E6830" w:rsidP="00DF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3E6830" w:rsidRDefault="003E6830" w:rsidP="00DF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3E6830" w:rsidRDefault="003E6830" w:rsidP="00DF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Pr="00272953" w:rsidRDefault="003E6830" w:rsidP="00DF7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953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97" w:type="dxa"/>
          </w:tcPr>
          <w:p w:rsidR="003E6830" w:rsidRDefault="003E6830" w:rsidP="00DF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86A"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3E6830" w:rsidRPr="00B70F33" w:rsidTr="00FF6C74">
        <w:tc>
          <w:tcPr>
            <w:tcW w:w="568" w:type="dxa"/>
          </w:tcPr>
          <w:p w:rsidR="003E6830" w:rsidRDefault="003E6830" w:rsidP="00DF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3E6830" w:rsidRDefault="003E6830" w:rsidP="00DF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В.А.</w:t>
            </w:r>
          </w:p>
        </w:tc>
        <w:tc>
          <w:tcPr>
            <w:tcW w:w="822" w:type="dxa"/>
          </w:tcPr>
          <w:p w:rsidR="003E6830" w:rsidRDefault="003E6830" w:rsidP="00DF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3E6830" w:rsidRDefault="003E6830" w:rsidP="00DF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3E6830" w:rsidRDefault="003E6830" w:rsidP="00DF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Default="003E6830" w:rsidP="00DF7D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97" w:type="dxa"/>
          </w:tcPr>
          <w:p w:rsidR="003E6830" w:rsidRDefault="003E6830" w:rsidP="00DF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86A"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3E6830" w:rsidRPr="00B70F33" w:rsidTr="00FF6C74">
        <w:tc>
          <w:tcPr>
            <w:tcW w:w="568" w:type="dxa"/>
          </w:tcPr>
          <w:p w:rsidR="003E6830" w:rsidRDefault="003E6830" w:rsidP="00DF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3E6830" w:rsidRDefault="003E6830" w:rsidP="00DF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.С.</w:t>
            </w:r>
          </w:p>
        </w:tc>
        <w:tc>
          <w:tcPr>
            <w:tcW w:w="822" w:type="dxa"/>
          </w:tcPr>
          <w:p w:rsidR="003E6830" w:rsidRDefault="003E6830" w:rsidP="00DF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3E6830" w:rsidRDefault="003E6830" w:rsidP="00DF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3E6830" w:rsidRDefault="003E6830" w:rsidP="00DF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Default="003E6830" w:rsidP="00DF7D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97" w:type="dxa"/>
          </w:tcPr>
          <w:p w:rsidR="003E6830" w:rsidRDefault="003E6830" w:rsidP="00DF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86A"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3E6830" w:rsidRPr="00B70F33" w:rsidTr="00FF6C74">
        <w:tc>
          <w:tcPr>
            <w:tcW w:w="568" w:type="dxa"/>
          </w:tcPr>
          <w:p w:rsidR="003E6830" w:rsidRDefault="003E6830" w:rsidP="00DF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3E6830" w:rsidRDefault="003E6830" w:rsidP="00DF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о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5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25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" w:type="dxa"/>
          </w:tcPr>
          <w:p w:rsidR="003E6830" w:rsidRDefault="003E6830" w:rsidP="00DF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3E6830" w:rsidRDefault="003E6830" w:rsidP="00DF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3E6830" w:rsidRDefault="003E6830" w:rsidP="00DF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Default="003E6830" w:rsidP="00DF7D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97" w:type="dxa"/>
          </w:tcPr>
          <w:p w:rsidR="003E6830" w:rsidRDefault="003E6830" w:rsidP="00DF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86A"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3E6830" w:rsidRPr="00B70F33" w:rsidTr="00FF6C74">
        <w:tc>
          <w:tcPr>
            <w:tcW w:w="568" w:type="dxa"/>
          </w:tcPr>
          <w:p w:rsidR="003E6830" w:rsidRDefault="003E6830" w:rsidP="00DF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3E6830" w:rsidRDefault="003E6830" w:rsidP="00DF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рюк В.Д.</w:t>
            </w:r>
          </w:p>
        </w:tc>
        <w:tc>
          <w:tcPr>
            <w:tcW w:w="822" w:type="dxa"/>
          </w:tcPr>
          <w:p w:rsidR="003E6830" w:rsidRDefault="003E6830" w:rsidP="00DF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3E6830" w:rsidRDefault="003E6830" w:rsidP="00DF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3E6830" w:rsidRDefault="003E6830" w:rsidP="00DF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Default="003E6830" w:rsidP="00DF7D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97" w:type="dxa"/>
          </w:tcPr>
          <w:p w:rsidR="003E6830" w:rsidRDefault="003E6830" w:rsidP="00DF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86A"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3E6830" w:rsidRPr="00B70F33" w:rsidTr="00FF6C74">
        <w:tc>
          <w:tcPr>
            <w:tcW w:w="568" w:type="dxa"/>
          </w:tcPr>
          <w:p w:rsidR="003E6830" w:rsidRDefault="003E6830" w:rsidP="00DF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3E6830" w:rsidRDefault="003E6830" w:rsidP="00DF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  <w:r w:rsidRPr="001925B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" w:type="dxa"/>
          </w:tcPr>
          <w:p w:rsidR="003E6830" w:rsidRDefault="003E6830" w:rsidP="00DF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3E6830" w:rsidRDefault="003E6830" w:rsidP="00DF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</w:tcPr>
          <w:p w:rsidR="003E6830" w:rsidRDefault="003E6830" w:rsidP="00DF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Default="003E6830" w:rsidP="00DF7D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97" w:type="dxa"/>
          </w:tcPr>
          <w:p w:rsidR="003E6830" w:rsidRDefault="003E6830" w:rsidP="00DF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86A"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272953" w:rsidRPr="00B70F33" w:rsidTr="001F4FDD">
        <w:tc>
          <w:tcPr>
            <w:tcW w:w="14743" w:type="dxa"/>
            <w:gridSpan w:val="8"/>
          </w:tcPr>
          <w:p w:rsidR="00272953" w:rsidRPr="00272953" w:rsidRDefault="00272953" w:rsidP="002729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</w:tr>
      <w:tr w:rsidR="003E6830" w:rsidRPr="00B70F33" w:rsidTr="00FF6C74">
        <w:tc>
          <w:tcPr>
            <w:tcW w:w="568" w:type="dxa"/>
          </w:tcPr>
          <w:p w:rsidR="003E6830" w:rsidRPr="00B70F33" w:rsidRDefault="003E683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3E6830" w:rsidRPr="00B70F33" w:rsidRDefault="003E6830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22" w:type="dxa"/>
          </w:tcPr>
          <w:p w:rsidR="003E6830" w:rsidRPr="00B70F33" w:rsidRDefault="003E683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3E6830" w:rsidRPr="00B70F33" w:rsidRDefault="003E683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E6830" w:rsidRPr="00B70F33" w:rsidRDefault="003E683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Pr="00272953" w:rsidRDefault="003E6830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953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97" w:type="dxa"/>
          </w:tcPr>
          <w:p w:rsidR="003E6830" w:rsidRPr="00B70F33" w:rsidRDefault="003E6830" w:rsidP="0052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3E6830" w:rsidRPr="00B70F33" w:rsidTr="00FF6C74">
        <w:tc>
          <w:tcPr>
            <w:tcW w:w="568" w:type="dxa"/>
          </w:tcPr>
          <w:p w:rsidR="003E6830" w:rsidRPr="00B70F33" w:rsidRDefault="003E683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E6830" w:rsidRDefault="003E6830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822" w:type="dxa"/>
          </w:tcPr>
          <w:p w:rsidR="003E6830" w:rsidRDefault="003E683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3E6830" w:rsidRDefault="003E683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E6830" w:rsidRDefault="003E683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Pr="00272953" w:rsidRDefault="003E6830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97" w:type="dxa"/>
          </w:tcPr>
          <w:p w:rsidR="003E6830" w:rsidRDefault="003E6830" w:rsidP="0052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3E6830" w:rsidRPr="00B70F33" w:rsidTr="00FF6C74">
        <w:tc>
          <w:tcPr>
            <w:tcW w:w="568" w:type="dxa"/>
          </w:tcPr>
          <w:p w:rsidR="003E6830" w:rsidRPr="00B70F33" w:rsidRDefault="003E6830" w:rsidP="00DF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3E6830" w:rsidRPr="00B70F33" w:rsidRDefault="003E6830" w:rsidP="00DF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22" w:type="dxa"/>
          </w:tcPr>
          <w:p w:rsidR="003E6830" w:rsidRPr="00B70F33" w:rsidRDefault="003E6830" w:rsidP="00DF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3E6830" w:rsidRPr="00B70F33" w:rsidRDefault="003E6830" w:rsidP="00DF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E6830" w:rsidRPr="00B70F33" w:rsidRDefault="003E6830" w:rsidP="00DF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Pr="00573C55" w:rsidRDefault="003E6830" w:rsidP="00DF7D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953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97" w:type="dxa"/>
          </w:tcPr>
          <w:p w:rsidR="003E6830" w:rsidRPr="00B70F33" w:rsidRDefault="003E6830" w:rsidP="00DF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3E6830" w:rsidRPr="00B70F33" w:rsidTr="00FF6C74">
        <w:tc>
          <w:tcPr>
            <w:tcW w:w="568" w:type="dxa"/>
          </w:tcPr>
          <w:p w:rsidR="003E6830" w:rsidRPr="00B70F33" w:rsidRDefault="003E6830" w:rsidP="0044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3E6830" w:rsidRDefault="003E6830" w:rsidP="0044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У.В.</w:t>
            </w:r>
          </w:p>
        </w:tc>
        <w:tc>
          <w:tcPr>
            <w:tcW w:w="822" w:type="dxa"/>
          </w:tcPr>
          <w:p w:rsidR="003E6830" w:rsidRDefault="003E6830" w:rsidP="0044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3E6830" w:rsidRDefault="003E6830" w:rsidP="0044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E6830" w:rsidRDefault="003E6830" w:rsidP="0044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Pr="00272953" w:rsidRDefault="003E6830" w:rsidP="00447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953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97" w:type="dxa"/>
          </w:tcPr>
          <w:p w:rsidR="003E6830" w:rsidRDefault="003E6830" w:rsidP="0044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C13">
              <w:rPr>
                <w:rFonts w:ascii="Times New Roman" w:hAnsi="Times New Roman" w:cs="Times New Roman"/>
                <w:sz w:val="24"/>
                <w:szCs w:val="24"/>
              </w:rPr>
              <w:t>Шувалова Е.В.</w:t>
            </w:r>
          </w:p>
        </w:tc>
      </w:tr>
      <w:tr w:rsidR="003E6830" w:rsidRPr="00B70F33" w:rsidTr="00FF6C74">
        <w:tc>
          <w:tcPr>
            <w:tcW w:w="568" w:type="dxa"/>
          </w:tcPr>
          <w:p w:rsidR="003E6830" w:rsidRPr="00B70F33" w:rsidRDefault="003E6830" w:rsidP="0044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3E6830" w:rsidRDefault="003E6830" w:rsidP="0044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822" w:type="dxa"/>
          </w:tcPr>
          <w:p w:rsidR="003E6830" w:rsidRDefault="003E6830" w:rsidP="0044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3E6830" w:rsidRDefault="003E6830" w:rsidP="0044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E6830" w:rsidRDefault="003E6830" w:rsidP="0044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Pr="008148D3" w:rsidRDefault="003E6830" w:rsidP="004479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8D3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97" w:type="dxa"/>
          </w:tcPr>
          <w:p w:rsidR="003E6830" w:rsidRPr="00C36C13" w:rsidRDefault="003E6830" w:rsidP="0044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3E6830" w:rsidRPr="00B70F33" w:rsidTr="00FF6C74">
        <w:tc>
          <w:tcPr>
            <w:tcW w:w="568" w:type="dxa"/>
          </w:tcPr>
          <w:p w:rsidR="003E6830" w:rsidRPr="00B70F33" w:rsidRDefault="003E6830" w:rsidP="0044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3E6830" w:rsidRDefault="003E6830" w:rsidP="0044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ева М.Ф.</w:t>
            </w:r>
          </w:p>
        </w:tc>
        <w:tc>
          <w:tcPr>
            <w:tcW w:w="822" w:type="dxa"/>
          </w:tcPr>
          <w:p w:rsidR="003E6830" w:rsidRDefault="003E6830" w:rsidP="0044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3E6830" w:rsidRDefault="003E6830" w:rsidP="0044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E6830" w:rsidRDefault="003E6830" w:rsidP="0044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Pr="00272953" w:rsidRDefault="003E6830" w:rsidP="00447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953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97" w:type="dxa"/>
          </w:tcPr>
          <w:p w:rsidR="003E6830" w:rsidRDefault="003E6830" w:rsidP="0044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C13">
              <w:rPr>
                <w:rFonts w:ascii="Times New Roman" w:hAnsi="Times New Roman" w:cs="Times New Roman"/>
                <w:sz w:val="24"/>
                <w:szCs w:val="24"/>
              </w:rPr>
              <w:t>Шувалова Е.В.</w:t>
            </w:r>
          </w:p>
        </w:tc>
      </w:tr>
      <w:tr w:rsidR="003E6830" w:rsidRPr="00B70F33" w:rsidTr="00FF6C74">
        <w:tc>
          <w:tcPr>
            <w:tcW w:w="568" w:type="dxa"/>
          </w:tcPr>
          <w:p w:rsidR="003E6830" w:rsidRPr="00B70F33" w:rsidRDefault="003E6830" w:rsidP="0044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10" w:type="dxa"/>
          </w:tcPr>
          <w:p w:rsidR="003E6830" w:rsidRDefault="003E6830" w:rsidP="0044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З.М.</w:t>
            </w:r>
          </w:p>
        </w:tc>
        <w:tc>
          <w:tcPr>
            <w:tcW w:w="822" w:type="dxa"/>
          </w:tcPr>
          <w:p w:rsidR="003E6830" w:rsidRDefault="003E6830" w:rsidP="0044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3E6830" w:rsidRDefault="003E6830" w:rsidP="0044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E6830" w:rsidRDefault="003E6830" w:rsidP="0044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Pr="00272953" w:rsidRDefault="003E6830" w:rsidP="00447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97" w:type="dxa"/>
          </w:tcPr>
          <w:p w:rsidR="003E6830" w:rsidRPr="00C36C13" w:rsidRDefault="003E6830" w:rsidP="0044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Е.В.</w:t>
            </w:r>
          </w:p>
        </w:tc>
      </w:tr>
      <w:tr w:rsidR="003E6830" w:rsidRPr="00B70F33" w:rsidTr="00FF6C74">
        <w:tc>
          <w:tcPr>
            <w:tcW w:w="568" w:type="dxa"/>
          </w:tcPr>
          <w:p w:rsidR="003E6830" w:rsidRPr="00B70F33" w:rsidRDefault="003E6830" w:rsidP="0044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3E6830" w:rsidRDefault="003E6830" w:rsidP="0044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епова А.Д.</w:t>
            </w:r>
          </w:p>
        </w:tc>
        <w:tc>
          <w:tcPr>
            <w:tcW w:w="822" w:type="dxa"/>
          </w:tcPr>
          <w:p w:rsidR="003E6830" w:rsidRDefault="003E6830" w:rsidP="0044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3E6830" w:rsidRDefault="003E6830" w:rsidP="0044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E6830" w:rsidRDefault="003E6830" w:rsidP="0044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Pr="00573C55" w:rsidRDefault="003E6830" w:rsidP="004479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97" w:type="dxa"/>
          </w:tcPr>
          <w:p w:rsidR="003E6830" w:rsidRDefault="003E6830" w:rsidP="0044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3E6830" w:rsidRPr="00B70F33" w:rsidTr="00FF6C74">
        <w:tc>
          <w:tcPr>
            <w:tcW w:w="568" w:type="dxa"/>
          </w:tcPr>
          <w:p w:rsidR="003E6830" w:rsidRPr="00B70F33" w:rsidRDefault="003E6830" w:rsidP="0044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3E6830" w:rsidRDefault="003E6830" w:rsidP="0044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Г.С.</w:t>
            </w:r>
          </w:p>
        </w:tc>
        <w:tc>
          <w:tcPr>
            <w:tcW w:w="822" w:type="dxa"/>
          </w:tcPr>
          <w:p w:rsidR="003E6830" w:rsidRDefault="003E6830" w:rsidP="0044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3E6830" w:rsidRDefault="003E6830" w:rsidP="0044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E6830" w:rsidRDefault="003E6830" w:rsidP="0044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Pr="00573C55" w:rsidRDefault="003E6830" w:rsidP="004479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97" w:type="dxa"/>
          </w:tcPr>
          <w:p w:rsidR="003E6830" w:rsidRDefault="003E6830" w:rsidP="0044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3E6830" w:rsidRPr="00B70F33" w:rsidTr="00FF6C74">
        <w:tc>
          <w:tcPr>
            <w:tcW w:w="568" w:type="dxa"/>
          </w:tcPr>
          <w:p w:rsidR="003E6830" w:rsidRPr="00B70F33" w:rsidRDefault="003E6830" w:rsidP="0044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3E6830" w:rsidRPr="00B70F33" w:rsidRDefault="003E6830" w:rsidP="0044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822" w:type="dxa"/>
          </w:tcPr>
          <w:p w:rsidR="003E6830" w:rsidRPr="00B70F33" w:rsidRDefault="003E6830" w:rsidP="0044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3E6830" w:rsidRPr="00B70F33" w:rsidRDefault="003E6830" w:rsidP="0044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2" w:type="dxa"/>
          </w:tcPr>
          <w:p w:rsidR="003E6830" w:rsidRPr="00B70F33" w:rsidRDefault="003E6830" w:rsidP="0044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Pr="00D536C8" w:rsidRDefault="003E6830" w:rsidP="0044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7" w:type="dxa"/>
          </w:tcPr>
          <w:p w:rsidR="003E6830" w:rsidRDefault="003E6830" w:rsidP="0044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4479AD" w:rsidRPr="00B70F33" w:rsidTr="001F4FDD">
        <w:tc>
          <w:tcPr>
            <w:tcW w:w="14743" w:type="dxa"/>
            <w:gridSpan w:val="8"/>
          </w:tcPr>
          <w:p w:rsidR="004479AD" w:rsidRPr="00272953" w:rsidRDefault="004479AD" w:rsidP="004479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</w:tr>
      <w:tr w:rsidR="003E6830" w:rsidRPr="00B70F33" w:rsidTr="00FF6C74">
        <w:tc>
          <w:tcPr>
            <w:tcW w:w="568" w:type="dxa"/>
          </w:tcPr>
          <w:p w:rsidR="003E6830" w:rsidRDefault="003E6830" w:rsidP="0044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3E6830" w:rsidRDefault="003E6830" w:rsidP="0044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йм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22" w:type="dxa"/>
          </w:tcPr>
          <w:p w:rsidR="003E6830" w:rsidRDefault="003E6830" w:rsidP="0044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3E6830" w:rsidRDefault="003E6830" w:rsidP="0044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3E6830" w:rsidRDefault="003E6830" w:rsidP="0044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Pr="00DF7D13" w:rsidRDefault="003E6830" w:rsidP="004479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3697" w:type="dxa"/>
          </w:tcPr>
          <w:p w:rsidR="003E6830" w:rsidRDefault="003E6830" w:rsidP="0044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C8D"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3E6830" w:rsidRPr="00B70F33" w:rsidTr="00FF6C74">
        <w:tc>
          <w:tcPr>
            <w:tcW w:w="568" w:type="dxa"/>
          </w:tcPr>
          <w:p w:rsidR="003E6830" w:rsidRDefault="003E6830" w:rsidP="00D0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E6830" w:rsidRDefault="003E6830" w:rsidP="00D0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22" w:type="dxa"/>
          </w:tcPr>
          <w:p w:rsidR="003E6830" w:rsidRDefault="003E6830" w:rsidP="00D0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3E6830" w:rsidRDefault="003E6830" w:rsidP="00D0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3E6830" w:rsidRDefault="003E6830" w:rsidP="00D0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Pr="00D02B33" w:rsidRDefault="003E6830" w:rsidP="00D0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3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7" w:type="dxa"/>
          </w:tcPr>
          <w:p w:rsidR="003E6830" w:rsidRPr="00066C8D" w:rsidRDefault="003E6830" w:rsidP="00D0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C13">
              <w:rPr>
                <w:rFonts w:ascii="Times New Roman" w:hAnsi="Times New Roman" w:cs="Times New Roman"/>
                <w:sz w:val="24"/>
                <w:szCs w:val="24"/>
              </w:rPr>
              <w:t>Шувалова Е.В.</w:t>
            </w:r>
          </w:p>
        </w:tc>
      </w:tr>
      <w:tr w:rsidR="003E6830" w:rsidRPr="00B70F33" w:rsidTr="00FF6C74">
        <w:tc>
          <w:tcPr>
            <w:tcW w:w="568" w:type="dxa"/>
          </w:tcPr>
          <w:p w:rsidR="003E6830" w:rsidRPr="001925B8" w:rsidRDefault="003E6830" w:rsidP="00D0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3E6830" w:rsidRPr="00AE63E3" w:rsidRDefault="003E6830" w:rsidP="00D02B33">
            <w:pPr>
              <w:rPr>
                <w:rFonts w:ascii="Times New Roman" w:hAnsi="Times New Roman"/>
                <w:sz w:val="24"/>
                <w:szCs w:val="24"/>
                <w:lang w:bidi="my-MM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bidi="my-MM"/>
              </w:rPr>
              <w:t>Хал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my-MM"/>
              </w:rPr>
              <w:t xml:space="preserve"> Д.Д.</w:t>
            </w:r>
          </w:p>
        </w:tc>
        <w:tc>
          <w:tcPr>
            <w:tcW w:w="822" w:type="dxa"/>
          </w:tcPr>
          <w:p w:rsidR="003E6830" w:rsidRDefault="003E6830" w:rsidP="00D0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3E6830" w:rsidRDefault="003E6830" w:rsidP="00D0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3E6830" w:rsidRDefault="003E6830" w:rsidP="00D0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Default="003E6830" w:rsidP="00D0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7" w:type="dxa"/>
          </w:tcPr>
          <w:p w:rsidR="003E6830" w:rsidRPr="00B70F33" w:rsidRDefault="003E6830" w:rsidP="00D0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C8D"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3E6830" w:rsidRPr="00B70F33" w:rsidTr="00FF6C74">
        <w:tc>
          <w:tcPr>
            <w:tcW w:w="568" w:type="dxa"/>
          </w:tcPr>
          <w:p w:rsidR="003E6830" w:rsidRPr="001925B8" w:rsidRDefault="003E6830" w:rsidP="00D0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3E6830" w:rsidRDefault="003E6830" w:rsidP="00D02B33">
            <w:pPr>
              <w:rPr>
                <w:rFonts w:ascii="Times New Roman" w:hAnsi="Times New Roman"/>
                <w:sz w:val="24"/>
                <w:szCs w:val="24"/>
                <w:lang w:bidi="my-MM"/>
              </w:rPr>
            </w:pPr>
            <w:r>
              <w:rPr>
                <w:rFonts w:ascii="Times New Roman" w:hAnsi="Times New Roman"/>
                <w:sz w:val="24"/>
                <w:szCs w:val="24"/>
                <w:lang w:bidi="my-MM"/>
              </w:rPr>
              <w:t>Андрианова С.В.</w:t>
            </w:r>
          </w:p>
        </w:tc>
        <w:tc>
          <w:tcPr>
            <w:tcW w:w="822" w:type="dxa"/>
          </w:tcPr>
          <w:p w:rsidR="003E6830" w:rsidRDefault="003E6830" w:rsidP="00D0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3E6830" w:rsidRDefault="003E6830" w:rsidP="00D0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3E6830" w:rsidRDefault="003E6830" w:rsidP="00D0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Default="003E6830" w:rsidP="00D0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7" w:type="dxa"/>
          </w:tcPr>
          <w:p w:rsidR="003E6830" w:rsidRPr="00066C8D" w:rsidRDefault="003E6830" w:rsidP="00D0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М.М.</w:t>
            </w:r>
          </w:p>
        </w:tc>
      </w:tr>
      <w:tr w:rsidR="00D02B33" w:rsidRPr="00B70F33" w:rsidTr="001F4FDD">
        <w:tc>
          <w:tcPr>
            <w:tcW w:w="14743" w:type="dxa"/>
            <w:gridSpan w:val="8"/>
          </w:tcPr>
          <w:p w:rsidR="00D02B33" w:rsidRPr="00272953" w:rsidRDefault="00D02B33" w:rsidP="00D02B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</w:tr>
      <w:tr w:rsidR="003E6830" w:rsidRPr="00B70F33" w:rsidTr="00FF6C74">
        <w:tc>
          <w:tcPr>
            <w:tcW w:w="568" w:type="dxa"/>
          </w:tcPr>
          <w:p w:rsidR="003E6830" w:rsidRDefault="003E6830" w:rsidP="00D0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3E6830" w:rsidRDefault="003E6830" w:rsidP="00D0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822" w:type="dxa"/>
          </w:tcPr>
          <w:p w:rsidR="003E6830" w:rsidRDefault="003E6830" w:rsidP="00D0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E6830" w:rsidRDefault="003E6830" w:rsidP="00D0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3E6830" w:rsidRDefault="003E6830" w:rsidP="00D0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Pr="00DF7D13" w:rsidRDefault="003E6830" w:rsidP="00D02B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3697" w:type="dxa"/>
          </w:tcPr>
          <w:p w:rsidR="003E6830" w:rsidRDefault="003E6830" w:rsidP="00D0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B5"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3E6830" w:rsidTr="00FF6C74">
        <w:tc>
          <w:tcPr>
            <w:tcW w:w="568" w:type="dxa"/>
          </w:tcPr>
          <w:p w:rsidR="003E6830" w:rsidRDefault="003E6830" w:rsidP="00D0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E6830" w:rsidRDefault="003E6830" w:rsidP="00D0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822" w:type="dxa"/>
          </w:tcPr>
          <w:p w:rsidR="003E6830" w:rsidRDefault="003E6830" w:rsidP="00D0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E6830" w:rsidRDefault="003E6830" w:rsidP="00D0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3E6830" w:rsidRDefault="003E6830" w:rsidP="00D0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Pr="00DF7D13" w:rsidRDefault="003E6830" w:rsidP="00D02B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3697" w:type="dxa"/>
          </w:tcPr>
          <w:p w:rsidR="003E6830" w:rsidRDefault="003E6830" w:rsidP="00D0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B5"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3E6830" w:rsidTr="00FF6C74">
        <w:tc>
          <w:tcPr>
            <w:tcW w:w="568" w:type="dxa"/>
          </w:tcPr>
          <w:p w:rsidR="003E6830" w:rsidRDefault="003E6830" w:rsidP="00D0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3E6830" w:rsidRDefault="003E6830" w:rsidP="00D0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ышев А.А.</w:t>
            </w:r>
          </w:p>
        </w:tc>
        <w:tc>
          <w:tcPr>
            <w:tcW w:w="822" w:type="dxa"/>
          </w:tcPr>
          <w:p w:rsidR="003E6830" w:rsidRDefault="003E6830" w:rsidP="00D0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E6830" w:rsidRDefault="003E6830" w:rsidP="00D0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3E6830" w:rsidRDefault="003E6830" w:rsidP="00D0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Default="003E6830" w:rsidP="00D02B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97" w:type="dxa"/>
          </w:tcPr>
          <w:p w:rsidR="003E6830" w:rsidRDefault="003E6830" w:rsidP="00D0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B5"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3E6830" w:rsidRPr="00B70F33" w:rsidTr="00FF6C74">
        <w:tc>
          <w:tcPr>
            <w:tcW w:w="568" w:type="dxa"/>
          </w:tcPr>
          <w:p w:rsidR="003E6830" w:rsidRDefault="003E6830" w:rsidP="00D0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3E6830" w:rsidRDefault="003E6830" w:rsidP="00D0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В.А.</w:t>
            </w:r>
          </w:p>
        </w:tc>
        <w:tc>
          <w:tcPr>
            <w:tcW w:w="822" w:type="dxa"/>
          </w:tcPr>
          <w:p w:rsidR="003E6830" w:rsidRDefault="003E6830" w:rsidP="00D0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E6830" w:rsidRDefault="003E6830" w:rsidP="00D0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3E6830" w:rsidRDefault="003E6830" w:rsidP="00D0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Pr="00AE63E3" w:rsidRDefault="003E6830" w:rsidP="00D02B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97" w:type="dxa"/>
          </w:tcPr>
          <w:p w:rsidR="003E6830" w:rsidRDefault="003E6830" w:rsidP="00D0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0B5"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3E6830" w:rsidRPr="00B70F33" w:rsidTr="00FF6C74">
        <w:tc>
          <w:tcPr>
            <w:tcW w:w="568" w:type="dxa"/>
          </w:tcPr>
          <w:p w:rsidR="003E6830" w:rsidRDefault="003E6830" w:rsidP="0034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3E6830" w:rsidRDefault="003E6830" w:rsidP="0034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ова Е.Н.</w:t>
            </w:r>
          </w:p>
        </w:tc>
        <w:tc>
          <w:tcPr>
            <w:tcW w:w="822" w:type="dxa"/>
          </w:tcPr>
          <w:p w:rsidR="003E6830" w:rsidRDefault="003E6830" w:rsidP="003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E6830" w:rsidRDefault="003E6830" w:rsidP="003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3E6830" w:rsidRDefault="003E6830" w:rsidP="003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Default="003E6830" w:rsidP="00340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97" w:type="dxa"/>
          </w:tcPr>
          <w:p w:rsidR="003E6830" w:rsidRPr="009700B5" w:rsidRDefault="003E6830" w:rsidP="0034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C13">
              <w:rPr>
                <w:rFonts w:ascii="Times New Roman" w:hAnsi="Times New Roman" w:cs="Times New Roman"/>
                <w:sz w:val="24"/>
                <w:szCs w:val="24"/>
              </w:rPr>
              <w:t>Шувалова Е.В.</w:t>
            </w:r>
          </w:p>
        </w:tc>
      </w:tr>
      <w:tr w:rsidR="003E6830" w:rsidRPr="00B70F33" w:rsidTr="00FF6C74">
        <w:tc>
          <w:tcPr>
            <w:tcW w:w="568" w:type="dxa"/>
          </w:tcPr>
          <w:p w:rsidR="003E6830" w:rsidRDefault="003E6830" w:rsidP="0034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3E6830" w:rsidRDefault="003E6830" w:rsidP="0034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.А.</w:t>
            </w:r>
          </w:p>
        </w:tc>
        <w:tc>
          <w:tcPr>
            <w:tcW w:w="822" w:type="dxa"/>
          </w:tcPr>
          <w:p w:rsidR="003E6830" w:rsidRDefault="003E6830" w:rsidP="003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E6830" w:rsidRDefault="003E6830" w:rsidP="003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3E6830" w:rsidRDefault="003E6830" w:rsidP="003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Pr="00AE63E3" w:rsidRDefault="003E6830" w:rsidP="00340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97" w:type="dxa"/>
          </w:tcPr>
          <w:p w:rsidR="003E6830" w:rsidRDefault="003E6830" w:rsidP="0034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3E6830" w:rsidRPr="00B70F33" w:rsidTr="00FF6C74">
        <w:tc>
          <w:tcPr>
            <w:tcW w:w="568" w:type="dxa"/>
          </w:tcPr>
          <w:p w:rsidR="003E6830" w:rsidRDefault="003E6830" w:rsidP="0034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3E6830" w:rsidRDefault="003E6830" w:rsidP="0034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енко А.А.</w:t>
            </w:r>
          </w:p>
        </w:tc>
        <w:tc>
          <w:tcPr>
            <w:tcW w:w="822" w:type="dxa"/>
          </w:tcPr>
          <w:p w:rsidR="003E6830" w:rsidRDefault="003E6830" w:rsidP="003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E6830" w:rsidRDefault="003E6830" w:rsidP="003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3E6830" w:rsidRDefault="003E6830" w:rsidP="0034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Default="003E6830" w:rsidP="003404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97" w:type="dxa"/>
          </w:tcPr>
          <w:p w:rsidR="003E6830" w:rsidRDefault="003E6830" w:rsidP="0034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3E6830" w:rsidRPr="00B70F33" w:rsidTr="00FF6C74">
        <w:tc>
          <w:tcPr>
            <w:tcW w:w="568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А.В.</w:t>
            </w:r>
          </w:p>
        </w:tc>
        <w:tc>
          <w:tcPr>
            <w:tcW w:w="822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97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C13">
              <w:rPr>
                <w:rFonts w:ascii="Times New Roman" w:hAnsi="Times New Roman" w:cs="Times New Roman"/>
                <w:sz w:val="24"/>
                <w:szCs w:val="24"/>
              </w:rPr>
              <w:t>Шувалова Е.В.</w:t>
            </w:r>
          </w:p>
        </w:tc>
      </w:tr>
      <w:tr w:rsidR="003E6830" w:rsidRPr="00B70F33" w:rsidTr="00FF6C74">
        <w:tc>
          <w:tcPr>
            <w:tcW w:w="568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Д.А.</w:t>
            </w:r>
          </w:p>
        </w:tc>
        <w:tc>
          <w:tcPr>
            <w:tcW w:w="822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Pr="00AE63E3" w:rsidRDefault="003E6830" w:rsidP="00356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97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3E6830" w:rsidRPr="00B70F33" w:rsidTr="00FF6C74">
        <w:tc>
          <w:tcPr>
            <w:tcW w:w="568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ев К.А.</w:t>
            </w:r>
          </w:p>
        </w:tc>
        <w:tc>
          <w:tcPr>
            <w:tcW w:w="822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Pr="00AE63E3" w:rsidRDefault="003E6830" w:rsidP="00356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97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356D91" w:rsidRPr="00B70F33" w:rsidTr="001F4FDD">
        <w:tc>
          <w:tcPr>
            <w:tcW w:w="14743" w:type="dxa"/>
            <w:gridSpan w:val="8"/>
          </w:tcPr>
          <w:p w:rsidR="00356D91" w:rsidRPr="00272953" w:rsidRDefault="00356D91" w:rsidP="00356D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</w:tr>
      <w:tr w:rsidR="003E6830" w:rsidRPr="00B70F33" w:rsidTr="00FF6C74">
        <w:tc>
          <w:tcPr>
            <w:tcW w:w="568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822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Pr="00DF7D13" w:rsidRDefault="003E6830" w:rsidP="00356D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3697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3E6830" w:rsidRPr="00B70F33" w:rsidTr="00FF6C74">
        <w:tc>
          <w:tcPr>
            <w:tcW w:w="568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822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Pr="00DF7D13" w:rsidRDefault="003E6830" w:rsidP="00356D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3697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3E6830" w:rsidRPr="00B70F33" w:rsidTr="00FF6C74">
        <w:tc>
          <w:tcPr>
            <w:tcW w:w="568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И.С.</w:t>
            </w:r>
          </w:p>
        </w:tc>
        <w:tc>
          <w:tcPr>
            <w:tcW w:w="822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Pr="00DF7D13" w:rsidRDefault="003E6830" w:rsidP="00356D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3697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3E6830" w:rsidRPr="00B70F33" w:rsidTr="00FF6C74">
        <w:tc>
          <w:tcPr>
            <w:tcW w:w="568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о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С.</w:t>
            </w:r>
          </w:p>
        </w:tc>
        <w:tc>
          <w:tcPr>
            <w:tcW w:w="822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Pr="00DF7D13" w:rsidRDefault="003E6830" w:rsidP="00356D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3697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3E6830" w:rsidRPr="00B70F33" w:rsidTr="00FF6C74">
        <w:tc>
          <w:tcPr>
            <w:tcW w:w="568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истова П.М.</w:t>
            </w:r>
          </w:p>
        </w:tc>
        <w:tc>
          <w:tcPr>
            <w:tcW w:w="822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7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3E6830" w:rsidRPr="00B70F33" w:rsidTr="00FF6C74">
        <w:tc>
          <w:tcPr>
            <w:tcW w:w="568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го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822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7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о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</w:tc>
      </w:tr>
      <w:tr w:rsidR="003E6830" w:rsidRPr="00B70F33" w:rsidTr="00FF6C74">
        <w:tc>
          <w:tcPr>
            <w:tcW w:w="568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22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7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3E6830" w:rsidTr="00FF6C74">
        <w:tc>
          <w:tcPr>
            <w:tcW w:w="568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чина Г.О.</w:t>
            </w:r>
          </w:p>
        </w:tc>
        <w:tc>
          <w:tcPr>
            <w:tcW w:w="822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7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3E6830" w:rsidTr="00FF6C74">
        <w:tc>
          <w:tcPr>
            <w:tcW w:w="568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м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822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7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3E6830" w:rsidRPr="00B70F33" w:rsidTr="00FF6C74">
        <w:tc>
          <w:tcPr>
            <w:tcW w:w="568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22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Pr="00A30B3D" w:rsidRDefault="003E6830" w:rsidP="00356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7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3E6830" w:rsidRPr="00B70F33" w:rsidTr="00FF6C74">
        <w:tc>
          <w:tcPr>
            <w:tcW w:w="568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А.А.</w:t>
            </w:r>
          </w:p>
        </w:tc>
        <w:tc>
          <w:tcPr>
            <w:tcW w:w="822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Pr="00A30B3D" w:rsidRDefault="003E6830" w:rsidP="00356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7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356D91" w:rsidRPr="00B70F33" w:rsidTr="001F4FDD">
        <w:tc>
          <w:tcPr>
            <w:tcW w:w="14743" w:type="dxa"/>
            <w:gridSpan w:val="8"/>
          </w:tcPr>
          <w:p w:rsidR="00356D91" w:rsidRPr="00272953" w:rsidRDefault="00356D91" w:rsidP="00356D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</w:tr>
      <w:tr w:rsidR="003E6830" w:rsidTr="00FF6C74">
        <w:tc>
          <w:tcPr>
            <w:tcW w:w="568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822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Pr="00DF7D13" w:rsidRDefault="003E6830" w:rsidP="00356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D13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97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476"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3E6830" w:rsidRPr="00B70F33" w:rsidTr="00FF6C74">
        <w:tc>
          <w:tcPr>
            <w:tcW w:w="568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Л.В.</w:t>
            </w:r>
          </w:p>
        </w:tc>
        <w:tc>
          <w:tcPr>
            <w:tcW w:w="822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Pr="00DF7D13" w:rsidRDefault="003E6830" w:rsidP="00356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D13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97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476"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3E6830" w:rsidTr="00FF6C74">
        <w:tc>
          <w:tcPr>
            <w:tcW w:w="568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0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бров М.А.</w:t>
            </w:r>
          </w:p>
        </w:tc>
        <w:tc>
          <w:tcPr>
            <w:tcW w:w="822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Pr="00AE63E3" w:rsidRDefault="003E6830" w:rsidP="00356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97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476"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3E6830" w:rsidTr="00FF6C74">
        <w:tc>
          <w:tcPr>
            <w:tcW w:w="568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22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97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476"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356D91" w:rsidTr="001F4FDD">
        <w:tc>
          <w:tcPr>
            <w:tcW w:w="14743" w:type="dxa"/>
            <w:gridSpan w:val="8"/>
          </w:tcPr>
          <w:p w:rsidR="00356D91" w:rsidRPr="00272953" w:rsidRDefault="00356D91" w:rsidP="00356D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3E6830" w:rsidRPr="00B70F33" w:rsidTr="00FF6C74">
        <w:tc>
          <w:tcPr>
            <w:tcW w:w="568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А.С.</w:t>
            </w:r>
          </w:p>
        </w:tc>
        <w:tc>
          <w:tcPr>
            <w:tcW w:w="822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Pr="00DF7D13" w:rsidRDefault="003E6830" w:rsidP="00356D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3697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98D"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3E6830" w:rsidTr="00FF6C74">
        <w:tc>
          <w:tcPr>
            <w:tcW w:w="568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аз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822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Pr="00DF7D13" w:rsidRDefault="003E6830" w:rsidP="00356D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3697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98D"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3E6830" w:rsidTr="00FF6C74">
        <w:tc>
          <w:tcPr>
            <w:tcW w:w="568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В.Э.</w:t>
            </w:r>
          </w:p>
        </w:tc>
        <w:tc>
          <w:tcPr>
            <w:tcW w:w="822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7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98D"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3E6830" w:rsidTr="00FF6C74">
        <w:tc>
          <w:tcPr>
            <w:tcW w:w="568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Е.А.</w:t>
            </w:r>
          </w:p>
        </w:tc>
        <w:tc>
          <w:tcPr>
            <w:tcW w:w="822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7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98D"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3E6830" w:rsidRPr="00B70F33" w:rsidTr="00FF6C74">
        <w:tc>
          <w:tcPr>
            <w:tcW w:w="568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822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7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98D"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3E6830" w:rsidRPr="00B70F33" w:rsidTr="00FF6C74">
        <w:tc>
          <w:tcPr>
            <w:tcW w:w="568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 Д.Л.</w:t>
            </w:r>
          </w:p>
        </w:tc>
        <w:tc>
          <w:tcPr>
            <w:tcW w:w="822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Pr="00CA4E31" w:rsidRDefault="003E6830" w:rsidP="00356D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97" w:type="dxa"/>
          </w:tcPr>
          <w:p w:rsidR="003E6830" w:rsidRPr="00A8798D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о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</w:tc>
      </w:tr>
      <w:tr w:rsidR="003E6830" w:rsidRPr="00B70F33" w:rsidTr="00FF6C74">
        <w:tc>
          <w:tcPr>
            <w:tcW w:w="568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в Е.Е.</w:t>
            </w:r>
          </w:p>
        </w:tc>
        <w:tc>
          <w:tcPr>
            <w:tcW w:w="822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3E6830" w:rsidRDefault="003E6830" w:rsidP="00356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3E6830" w:rsidRDefault="003E6830" w:rsidP="001F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97" w:type="dxa"/>
          </w:tcPr>
          <w:p w:rsidR="003E6830" w:rsidRDefault="003E6830" w:rsidP="0035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98D"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</w:tbl>
    <w:p w:rsidR="00BC5F48" w:rsidRPr="00B70F33" w:rsidRDefault="00BC5F48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397943" w:rsidRPr="00B70F33" w:rsidTr="005B562F">
        <w:tc>
          <w:tcPr>
            <w:tcW w:w="1526" w:type="dxa"/>
            <w:vMerge w:val="restart"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397943" w:rsidRPr="00B70F33" w:rsidRDefault="00397943" w:rsidP="0039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97943" w:rsidRPr="00B70F33" w:rsidTr="00FA36B4">
        <w:tc>
          <w:tcPr>
            <w:tcW w:w="1526" w:type="dxa"/>
            <w:vMerge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7943" w:rsidRPr="00B70F33" w:rsidRDefault="00397943" w:rsidP="0043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397943" w:rsidRPr="00B70F33" w:rsidRDefault="00397943" w:rsidP="0043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BC5F48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36B4"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FA36B4" w:rsidRPr="00B70F33" w:rsidRDefault="00DC3847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FA36B4" w:rsidRPr="00B70F33" w:rsidRDefault="00DC3847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A36B4" w:rsidRPr="00B70F33" w:rsidRDefault="00DC3847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5F48" w:rsidRPr="00B70F33" w:rsidTr="00FA36B4">
        <w:tc>
          <w:tcPr>
            <w:tcW w:w="1526" w:type="dxa"/>
          </w:tcPr>
          <w:p w:rsidR="00BC5F48" w:rsidRPr="00B70F33" w:rsidRDefault="00BC5F48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</w:tcPr>
          <w:p w:rsidR="00BC5F48" w:rsidRPr="00B70F33" w:rsidRDefault="00DC3847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BC5F48" w:rsidRPr="00B70F33" w:rsidRDefault="00DC3847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BC5F48" w:rsidRPr="00B70F33" w:rsidRDefault="00DC3847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FA36B4" w:rsidRPr="00B70F33" w:rsidRDefault="00DC3847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A36B4" w:rsidRPr="00B70F33" w:rsidRDefault="00DC3847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Pr="00B70F33" w:rsidRDefault="00DC3847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6B4" w:rsidRPr="00B70F33" w:rsidTr="00DC3847">
        <w:trPr>
          <w:trHeight w:val="295"/>
        </w:trPr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FA36B4" w:rsidRPr="00B70F33" w:rsidRDefault="00DC3847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FA36B4" w:rsidRPr="00B70F33" w:rsidRDefault="00DC3847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Pr="00B70F33" w:rsidRDefault="00DC3847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FA36B4" w:rsidRPr="00B70F33" w:rsidRDefault="00DC3847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FA36B4" w:rsidRPr="00B70F33" w:rsidRDefault="00DC3847" w:rsidP="0043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Pr="00B70F33" w:rsidRDefault="00DC3847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FA36B4" w:rsidRPr="00B70F33" w:rsidRDefault="00DC3847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A36B4" w:rsidRPr="00B70F33" w:rsidRDefault="00DC3847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Pr="00B70F33" w:rsidRDefault="00DC3847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FA36B4" w:rsidRPr="00B70F33" w:rsidRDefault="00DC3847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A36B4" w:rsidRPr="00B70F33" w:rsidRDefault="00DC3847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Pr="00B70F33" w:rsidRDefault="00DC3847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1541" w:rsidRPr="00B70F33" w:rsidTr="00FA36B4">
        <w:tc>
          <w:tcPr>
            <w:tcW w:w="1526" w:type="dxa"/>
          </w:tcPr>
          <w:p w:rsidR="00861541" w:rsidRPr="00526022" w:rsidRDefault="00861541" w:rsidP="00FA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2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61541" w:rsidRPr="00526022" w:rsidRDefault="00DC3847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861541" w:rsidRPr="00526022" w:rsidRDefault="00DC3847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61541" w:rsidRPr="00526022" w:rsidRDefault="00DC3847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C00018" w:rsidRDefault="00C00018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Default="00411E2E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526022">
        <w:rPr>
          <w:rFonts w:ascii="Times New Roman" w:hAnsi="Times New Roman" w:cs="Times New Roman"/>
          <w:sz w:val="24"/>
          <w:szCs w:val="24"/>
        </w:rPr>
        <w:t xml:space="preserve"> </w:t>
      </w:r>
      <w:r w:rsidR="00C00018">
        <w:rPr>
          <w:rFonts w:ascii="Times New Roman" w:hAnsi="Times New Roman" w:cs="Times New Roman"/>
          <w:sz w:val="24"/>
          <w:szCs w:val="24"/>
        </w:rPr>
        <w:t>нет</w:t>
      </w:r>
    </w:p>
    <w:p w:rsidR="00C00018" w:rsidRPr="00B70F33" w:rsidRDefault="00C00018" w:rsidP="00B54064">
      <w:pPr>
        <w:rPr>
          <w:rFonts w:ascii="Times New Roman" w:hAnsi="Times New Roman" w:cs="Times New Roman"/>
          <w:sz w:val="24"/>
          <w:szCs w:val="24"/>
        </w:rPr>
      </w:pPr>
    </w:p>
    <w:p w:rsidR="00526022" w:rsidRDefault="00CE379E" w:rsidP="00526022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="00374F20">
        <w:rPr>
          <w:rFonts w:ascii="Times New Roman" w:hAnsi="Times New Roman" w:cs="Times New Roman"/>
          <w:sz w:val="24"/>
          <w:szCs w:val="24"/>
        </w:rPr>
        <w:t xml:space="preserve">      </w:t>
      </w:r>
      <w:r w:rsidRPr="00B70F33">
        <w:rPr>
          <w:rFonts w:ascii="Times New Roman" w:hAnsi="Times New Roman" w:cs="Times New Roman"/>
          <w:sz w:val="24"/>
          <w:szCs w:val="24"/>
        </w:rPr>
        <w:t>___________</w:t>
      </w:r>
      <w:r w:rsidR="00374F20">
        <w:rPr>
          <w:rFonts w:ascii="Times New Roman" w:hAnsi="Times New Roman" w:cs="Times New Roman"/>
          <w:sz w:val="24"/>
          <w:szCs w:val="24"/>
        </w:rPr>
        <w:t>__</w:t>
      </w:r>
      <w:r w:rsidRPr="00B70F33">
        <w:rPr>
          <w:rFonts w:ascii="Times New Roman" w:hAnsi="Times New Roman" w:cs="Times New Roman"/>
          <w:sz w:val="24"/>
          <w:szCs w:val="24"/>
        </w:rPr>
        <w:t xml:space="preserve">_   </w:t>
      </w:r>
      <w:r w:rsidR="009C2666">
        <w:rPr>
          <w:rFonts w:ascii="Times New Roman" w:hAnsi="Times New Roman" w:cs="Times New Roman"/>
          <w:sz w:val="24"/>
          <w:szCs w:val="24"/>
        </w:rPr>
        <w:t>Ваганова Н.В.</w:t>
      </w:r>
      <w:r w:rsidRPr="00B70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F20" w:rsidRPr="00B70F33" w:rsidRDefault="00374F20" w:rsidP="00526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ргкомитета: ______________   Правдина М.В.</w:t>
      </w:r>
    </w:p>
    <w:p w:rsidR="00081550" w:rsidRPr="00B70F33" w:rsidRDefault="00081550" w:rsidP="00B54064">
      <w:pPr>
        <w:rPr>
          <w:rFonts w:ascii="Times New Roman" w:hAnsi="Times New Roman" w:cs="Times New Roman"/>
          <w:sz w:val="24"/>
          <w:szCs w:val="24"/>
        </w:rPr>
      </w:pPr>
    </w:p>
    <w:sectPr w:rsidR="00081550" w:rsidRPr="00B70F33" w:rsidSect="00C0001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anmar Text">
    <w:altName w:val="Times New Roman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4064"/>
    <w:rsid w:val="00006B9F"/>
    <w:rsid w:val="00017A08"/>
    <w:rsid w:val="00053BD0"/>
    <w:rsid w:val="00055122"/>
    <w:rsid w:val="000570B9"/>
    <w:rsid w:val="00081550"/>
    <w:rsid w:val="0008508D"/>
    <w:rsid w:val="00092810"/>
    <w:rsid w:val="000A1CFF"/>
    <w:rsid w:val="000C40CB"/>
    <w:rsid w:val="000E351D"/>
    <w:rsid w:val="00112B6B"/>
    <w:rsid w:val="00187B4C"/>
    <w:rsid w:val="00187CE1"/>
    <w:rsid w:val="00187D73"/>
    <w:rsid w:val="00190FDE"/>
    <w:rsid w:val="001925B8"/>
    <w:rsid w:val="001C3E46"/>
    <w:rsid w:val="001F4FDD"/>
    <w:rsid w:val="002220FB"/>
    <w:rsid w:val="0024118C"/>
    <w:rsid w:val="00243221"/>
    <w:rsid w:val="00256E55"/>
    <w:rsid w:val="00272953"/>
    <w:rsid w:val="0029271E"/>
    <w:rsid w:val="002C7AC2"/>
    <w:rsid w:val="002D15E1"/>
    <w:rsid w:val="002D1978"/>
    <w:rsid w:val="002D7A53"/>
    <w:rsid w:val="00334A55"/>
    <w:rsid w:val="003404A0"/>
    <w:rsid w:val="00342C57"/>
    <w:rsid w:val="00356D91"/>
    <w:rsid w:val="00370EB8"/>
    <w:rsid w:val="00374F20"/>
    <w:rsid w:val="00384F4F"/>
    <w:rsid w:val="0038515B"/>
    <w:rsid w:val="0039188E"/>
    <w:rsid w:val="00397943"/>
    <w:rsid w:val="003E24C7"/>
    <w:rsid w:val="003E6830"/>
    <w:rsid w:val="003F5F06"/>
    <w:rsid w:val="00411E2E"/>
    <w:rsid w:val="0041305F"/>
    <w:rsid w:val="00426AEF"/>
    <w:rsid w:val="00432177"/>
    <w:rsid w:val="004404C7"/>
    <w:rsid w:val="004479AD"/>
    <w:rsid w:val="00467532"/>
    <w:rsid w:val="00481F0B"/>
    <w:rsid w:val="004A06DE"/>
    <w:rsid w:val="004B7329"/>
    <w:rsid w:val="004B7ECD"/>
    <w:rsid w:val="004D5E7F"/>
    <w:rsid w:val="004E0828"/>
    <w:rsid w:val="004E5164"/>
    <w:rsid w:val="004F444D"/>
    <w:rsid w:val="00502ED6"/>
    <w:rsid w:val="00512F52"/>
    <w:rsid w:val="00526022"/>
    <w:rsid w:val="005367C4"/>
    <w:rsid w:val="005372A4"/>
    <w:rsid w:val="00563C0C"/>
    <w:rsid w:val="00573C55"/>
    <w:rsid w:val="00591C2E"/>
    <w:rsid w:val="0059302C"/>
    <w:rsid w:val="005A5BF7"/>
    <w:rsid w:val="005B393D"/>
    <w:rsid w:val="005B562F"/>
    <w:rsid w:val="005B5AAF"/>
    <w:rsid w:val="005D1EFA"/>
    <w:rsid w:val="005E0145"/>
    <w:rsid w:val="005F2C7E"/>
    <w:rsid w:val="00605B54"/>
    <w:rsid w:val="0064362E"/>
    <w:rsid w:val="006648D4"/>
    <w:rsid w:val="006A3B70"/>
    <w:rsid w:val="006C1D22"/>
    <w:rsid w:val="006D14B7"/>
    <w:rsid w:val="006E59B2"/>
    <w:rsid w:val="006F34BF"/>
    <w:rsid w:val="006F6BED"/>
    <w:rsid w:val="00716780"/>
    <w:rsid w:val="00717957"/>
    <w:rsid w:val="00720D38"/>
    <w:rsid w:val="00741A32"/>
    <w:rsid w:val="007519CA"/>
    <w:rsid w:val="00756D4A"/>
    <w:rsid w:val="007739B5"/>
    <w:rsid w:val="007A3547"/>
    <w:rsid w:val="007C26C9"/>
    <w:rsid w:val="007D6AC8"/>
    <w:rsid w:val="007F3C4E"/>
    <w:rsid w:val="007F65F8"/>
    <w:rsid w:val="008002DE"/>
    <w:rsid w:val="00811543"/>
    <w:rsid w:val="008148D3"/>
    <w:rsid w:val="00814BB5"/>
    <w:rsid w:val="008175D6"/>
    <w:rsid w:val="0082060B"/>
    <w:rsid w:val="008223AA"/>
    <w:rsid w:val="008445C3"/>
    <w:rsid w:val="00861541"/>
    <w:rsid w:val="008764C3"/>
    <w:rsid w:val="008901FA"/>
    <w:rsid w:val="00892A60"/>
    <w:rsid w:val="00897896"/>
    <w:rsid w:val="008B216B"/>
    <w:rsid w:val="008D0534"/>
    <w:rsid w:val="009018A5"/>
    <w:rsid w:val="00907EA3"/>
    <w:rsid w:val="00914C45"/>
    <w:rsid w:val="009160D3"/>
    <w:rsid w:val="00977752"/>
    <w:rsid w:val="009C2666"/>
    <w:rsid w:val="00A03D26"/>
    <w:rsid w:val="00A16BB7"/>
    <w:rsid w:val="00A30B3D"/>
    <w:rsid w:val="00A74D5D"/>
    <w:rsid w:val="00A75F81"/>
    <w:rsid w:val="00A826A1"/>
    <w:rsid w:val="00A91DC2"/>
    <w:rsid w:val="00AC26C7"/>
    <w:rsid w:val="00AD69A7"/>
    <w:rsid w:val="00AE63E3"/>
    <w:rsid w:val="00B14982"/>
    <w:rsid w:val="00B23776"/>
    <w:rsid w:val="00B3716C"/>
    <w:rsid w:val="00B54064"/>
    <w:rsid w:val="00B70F33"/>
    <w:rsid w:val="00BC5F48"/>
    <w:rsid w:val="00BD28AD"/>
    <w:rsid w:val="00BE5F8A"/>
    <w:rsid w:val="00BF2B5A"/>
    <w:rsid w:val="00BF518A"/>
    <w:rsid w:val="00BF5FD9"/>
    <w:rsid w:val="00C00018"/>
    <w:rsid w:val="00C0063E"/>
    <w:rsid w:val="00C105AC"/>
    <w:rsid w:val="00C133A6"/>
    <w:rsid w:val="00C20637"/>
    <w:rsid w:val="00C4041F"/>
    <w:rsid w:val="00C77656"/>
    <w:rsid w:val="00C847C1"/>
    <w:rsid w:val="00CA343E"/>
    <w:rsid w:val="00CA4E31"/>
    <w:rsid w:val="00CD76FB"/>
    <w:rsid w:val="00CD7B85"/>
    <w:rsid w:val="00CE379E"/>
    <w:rsid w:val="00CF7B8C"/>
    <w:rsid w:val="00D02B33"/>
    <w:rsid w:val="00D40374"/>
    <w:rsid w:val="00D50AC2"/>
    <w:rsid w:val="00D536C8"/>
    <w:rsid w:val="00D60818"/>
    <w:rsid w:val="00D71881"/>
    <w:rsid w:val="00D7291A"/>
    <w:rsid w:val="00D73B7D"/>
    <w:rsid w:val="00D75322"/>
    <w:rsid w:val="00D91EDA"/>
    <w:rsid w:val="00D969BD"/>
    <w:rsid w:val="00D9747F"/>
    <w:rsid w:val="00DA3833"/>
    <w:rsid w:val="00DA5B19"/>
    <w:rsid w:val="00DB1611"/>
    <w:rsid w:val="00DC0D6F"/>
    <w:rsid w:val="00DC3847"/>
    <w:rsid w:val="00DD04EF"/>
    <w:rsid w:val="00DE7F61"/>
    <w:rsid w:val="00DF4B8F"/>
    <w:rsid w:val="00DF7D13"/>
    <w:rsid w:val="00E0228E"/>
    <w:rsid w:val="00E40AFA"/>
    <w:rsid w:val="00E515F0"/>
    <w:rsid w:val="00E7318E"/>
    <w:rsid w:val="00E9471E"/>
    <w:rsid w:val="00EA1FAA"/>
    <w:rsid w:val="00F00202"/>
    <w:rsid w:val="00F05819"/>
    <w:rsid w:val="00F16314"/>
    <w:rsid w:val="00F17D3A"/>
    <w:rsid w:val="00F42C2B"/>
    <w:rsid w:val="00F70E79"/>
    <w:rsid w:val="00F81AE5"/>
    <w:rsid w:val="00FA09CA"/>
    <w:rsid w:val="00FA36B4"/>
    <w:rsid w:val="00FB4438"/>
    <w:rsid w:val="00FC3126"/>
    <w:rsid w:val="00FE135C"/>
    <w:rsid w:val="00FF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B54"/>
  </w:style>
  <w:style w:type="paragraph" w:styleId="1">
    <w:name w:val="heading 1"/>
    <w:basedOn w:val="a"/>
    <w:next w:val="a"/>
    <w:link w:val="10"/>
    <w:uiPriority w:val="9"/>
    <w:qFormat/>
    <w:rsid w:val="000850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50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084A4-2087-4321-B60D-2509E111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25</cp:revision>
  <cp:lastPrinted>2025-10-08T10:57:00Z</cp:lastPrinted>
  <dcterms:created xsi:type="dcterms:W3CDTF">2025-09-30T19:25:00Z</dcterms:created>
  <dcterms:modified xsi:type="dcterms:W3CDTF">2025-10-08T11:46:00Z</dcterms:modified>
</cp:coreProperties>
</file>